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83 от 10.04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9.06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84 от 11.10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10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0.04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47 от 19.04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7.10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13 от 03.11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5.04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08 от 10.05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9.11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78 от 17.02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6.05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618 от 25.1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2.02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83 от 08.08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1.12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01 от 20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45 от 16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1.08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669 от 11.0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22 от 30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Штраф 10 000 рублей и предписание об устранении нарушений до 13.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99 от 16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Штраф 10 000 рублей и предписание об устранении нарушений до 13.0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17 от 28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18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31 от 17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30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31 от 29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19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68 от 25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01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99 от 19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7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40 от 30.05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т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49 от 01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56 от 26.12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3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